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4AEAC35D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9111AA">
        <w:rPr>
          <w:sz w:val="26"/>
          <w:szCs w:val="26"/>
        </w:rPr>
        <w:t>January 14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1"/>
        <w:gridCol w:w="1213"/>
        <w:gridCol w:w="766"/>
        <w:gridCol w:w="2251"/>
        <w:gridCol w:w="985"/>
        <w:gridCol w:w="3964"/>
        <w:gridCol w:w="1710"/>
        <w:gridCol w:w="1976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045025">
        <w:tc>
          <w:tcPr>
            <w:tcW w:w="417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38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09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704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B92945" w:rsidRPr="003B705C" w14:paraId="56288439" w14:textId="77777777" w:rsidTr="00045025">
        <w:tc>
          <w:tcPr>
            <w:tcW w:w="417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32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838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09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704" w:type="pct"/>
          </w:tcPr>
          <w:p w14:paraId="293E4D4E" w14:textId="77777777" w:rsidR="00B92945" w:rsidRPr="003B705C" w:rsidRDefault="00B92945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0D5277">
        <w:trPr>
          <w:trHeight w:val="602"/>
        </w:trPr>
        <w:tc>
          <w:tcPr>
            <w:tcW w:w="1122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802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5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25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0D5277">
        <w:trPr>
          <w:trHeight w:val="533"/>
        </w:trPr>
        <w:tc>
          <w:tcPr>
            <w:tcW w:w="1122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802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51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725" w:type="pct"/>
            <w:gridSpan w:val="3"/>
          </w:tcPr>
          <w:p w14:paraId="41A70738" w14:textId="19028314" w:rsidR="00EB5264" w:rsidRPr="00045025" w:rsidRDefault="00EB5264" w:rsidP="00CA2171">
            <w:pPr>
              <w:ind w:left="166"/>
            </w:pPr>
          </w:p>
        </w:tc>
      </w:tr>
      <w:tr w:rsidR="009111AA" w14:paraId="5BAB57EE" w14:textId="77777777" w:rsidTr="000D5277">
        <w:trPr>
          <w:trHeight w:val="533"/>
        </w:trPr>
        <w:tc>
          <w:tcPr>
            <w:tcW w:w="1122" w:type="pct"/>
            <w:gridSpan w:val="3"/>
          </w:tcPr>
          <w:p w14:paraId="4EA7FB30" w14:textId="3C87A7C7" w:rsidR="009111AA" w:rsidRPr="009111AA" w:rsidRDefault="009111AA" w:rsidP="009111AA">
            <w:pPr>
              <w:ind w:left="161"/>
              <w:rPr>
                <w:b/>
              </w:rPr>
            </w:pPr>
            <w:r w:rsidRPr="009111AA">
              <w:rPr>
                <w:b/>
              </w:rPr>
              <w:t>College Council Feedback</w:t>
            </w:r>
          </w:p>
        </w:tc>
        <w:tc>
          <w:tcPr>
            <w:tcW w:w="802" w:type="pct"/>
          </w:tcPr>
          <w:p w14:paraId="1D5C34A9" w14:textId="3B3C5795" w:rsidR="009111AA" w:rsidRDefault="009111AA" w:rsidP="009111AA">
            <w:pPr>
              <w:ind w:left="163"/>
            </w:pPr>
            <w:r w:rsidRPr="00D15984">
              <w:t>Sue</w:t>
            </w:r>
          </w:p>
        </w:tc>
        <w:tc>
          <w:tcPr>
            <w:tcW w:w="351" w:type="pct"/>
          </w:tcPr>
          <w:p w14:paraId="755CF129" w14:textId="1E43DF97" w:rsidR="009111AA" w:rsidRDefault="005A5C7B" w:rsidP="009111AA">
            <w:r>
              <w:t>1</w:t>
            </w:r>
            <w:r w:rsidR="009111AA" w:rsidRPr="00D15984">
              <w:t xml:space="preserve"> min</w:t>
            </w:r>
          </w:p>
        </w:tc>
        <w:tc>
          <w:tcPr>
            <w:tcW w:w="2725" w:type="pct"/>
            <w:gridSpan w:val="3"/>
          </w:tcPr>
          <w:p w14:paraId="099CB3D3" w14:textId="1381A399" w:rsidR="009111AA" w:rsidRDefault="009111AA" w:rsidP="009111AA">
            <w:pPr>
              <w:ind w:left="166"/>
              <w:rPr>
                <w:color w:val="212121"/>
              </w:rPr>
            </w:pPr>
            <w:r w:rsidRPr="00D15984">
              <w:t xml:space="preserve">ISP 190 Academic Honesty – </w:t>
            </w:r>
            <w:r>
              <w:t>2nd</w:t>
            </w:r>
            <w:r w:rsidRPr="00D15984">
              <w:t xml:space="preserve"> Read</w:t>
            </w:r>
          </w:p>
        </w:tc>
      </w:tr>
      <w:tr w:rsidR="00EB5264" w14:paraId="1D546439" w14:textId="77777777" w:rsidTr="000D5277">
        <w:trPr>
          <w:trHeight w:val="475"/>
        </w:trPr>
        <w:tc>
          <w:tcPr>
            <w:tcW w:w="1122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802" w:type="pct"/>
          </w:tcPr>
          <w:p w14:paraId="055B3FDC" w14:textId="1F9DB76A" w:rsidR="00EB5264" w:rsidRDefault="00EB5264" w:rsidP="00CA2171">
            <w:pPr>
              <w:ind w:left="163"/>
            </w:pPr>
            <w:r>
              <w:t>Chris/Jennifer</w:t>
            </w:r>
          </w:p>
        </w:tc>
        <w:tc>
          <w:tcPr>
            <w:tcW w:w="351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725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8B561F" w14:paraId="788E17AB" w14:textId="77777777" w:rsidTr="006B69D0">
        <w:trPr>
          <w:trHeight w:val="1954"/>
        </w:trPr>
        <w:tc>
          <w:tcPr>
            <w:tcW w:w="1122" w:type="pct"/>
            <w:gridSpan w:val="3"/>
          </w:tcPr>
          <w:p w14:paraId="1D2B1540" w14:textId="15FC1E45" w:rsidR="008B561F" w:rsidRDefault="005A5C7B" w:rsidP="00CA2171">
            <w:pPr>
              <w:ind w:left="161"/>
              <w:rPr>
                <w:b/>
              </w:rPr>
            </w:pPr>
            <w:r>
              <w:rPr>
                <w:b/>
              </w:rPr>
              <w:t>New</w:t>
            </w:r>
            <w:r w:rsidRPr="00921B2B">
              <w:rPr>
                <w:b/>
              </w:rPr>
              <w:t xml:space="preserve"> Items</w:t>
            </w:r>
          </w:p>
        </w:tc>
        <w:tc>
          <w:tcPr>
            <w:tcW w:w="802" w:type="pct"/>
          </w:tcPr>
          <w:p w14:paraId="06604845" w14:textId="77777777" w:rsidR="000C3CF3" w:rsidRDefault="000C3CF3" w:rsidP="005A5C7B">
            <w:pPr>
              <w:ind w:left="163"/>
            </w:pPr>
            <w:r>
              <w:t>Beth Hodgkinson</w:t>
            </w:r>
          </w:p>
          <w:p w14:paraId="2E749C62" w14:textId="77777777" w:rsidR="000C3CF3" w:rsidRDefault="000C3CF3" w:rsidP="005A5C7B">
            <w:pPr>
              <w:ind w:left="163"/>
            </w:pPr>
          </w:p>
          <w:p w14:paraId="77DDCFB5" w14:textId="36C13E02" w:rsidR="005A5C7B" w:rsidRDefault="005A5C7B" w:rsidP="005A5C7B">
            <w:pPr>
              <w:ind w:left="163"/>
            </w:pPr>
            <w:r>
              <w:t>Scot Pruyn</w:t>
            </w:r>
          </w:p>
          <w:p w14:paraId="3EFA3700" w14:textId="77777777" w:rsidR="005A5C7B" w:rsidRDefault="005A5C7B" w:rsidP="005A5C7B">
            <w:pPr>
              <w:ind w:left="163"/>
            </w:pPr>
          </w:p>
          <w:p w14:paraId="1A314CFD" w14:textId="2D60D6E5" w:rsidR="008B561F" w:rsidRDefault="005A5C7B" w:rsidP="005A5C7B">
            <w:pPr>
              <w:ind w:left="163"/>
            </w:pPr>
            <w:r>
              <w:t>Jennifer/Felicia Arce</w:t>
            </w:r>
          </w:p>
          <w:p w14:paraId="2924A212" w14:textId="77777777" w:rsidR="005A5C7B" w:rsidRDefault="005A5C7B" w:rsidP="005A5C7B">
            <w:pPr>
              <w:ind w:left="163"/>
            </w:pPr>
          </w:p>
          <w:p w14:paraId="18DAF22C" w14:textId="3A82F33B" w:rsidR="005A5C7B" w:rsidRPr="00DD7F3B" w:rsidRDefault="005A5C7B" w:rsidP="005A5C7B">
            <w:pPr>
              <w:ind w:left="163"/>
            </w:pPr>
            <w:r>
              <w:t>Jennifer</w:t>
            </w:r>
          </w:p>
        </w:tc>
        <w:tc>
          <w:tcPr>
            <w:tcW w:w="351" w:type="pct"/>
          </w:tcPr>
          <w:p w14:paraId="218B4828" w14:textId="77777777" w:rsidR="000D5277" w:rsidRDefault="000D5277" w:rsidP="00CA2171">
            <w:r>
              <w:t>5 min</w:t>
            </w:r>
          </w:p>
          <w:p w14:paraId="1A5709EF" w14:textId="77777777" w:rsidR="000D5277" w:rsidRDefault="000D5277" w:rsidP="00CA2171"/>
          <w:p w14:paraId="1ADEF46A" w14:textId="775BDDC0" w:rsidR="008B561F" w:rsidRDefault="005A5C7B" w:rsidP="00CA2171">
            <w:r>
              <w:t>15 min</w:t>
            </w:r>
          </w:p>
          <w:p w14:paraId="71D8CABC" w14:textId="77777777" w:rsidR="005A5C7B" w:rsidRDefault="005A5C7B" w:rsidP="00CA2171"/>
          <w:p w14:paraId="77CB0CB1" w14:textId="1A2EAEC6" w:rsidR="005A5C7B" w:rsidRDefault="005A5C7B" w:rsidP="00CA2171">
            <w:r>
              <w:t>10 min</w:t>
            </w:r>
          </w:p>
          <w:p w14:paraId="3FC52AC1" w14:textId="77777777" w:rsidR="005A5C7B" w:rsidRDefault="005A5C7B" w:rsidP="00CA2171"/>
          <w:p w14:paraId="2289451F" w14:textId="20E0D850" w:rsidR="005A5C7B" w:rsidRDefault="005A5C7B" w:rsidP="00CA2171">
            <w:r>
              <w:t>10 min</w:t>
            </w:r>
          </w:p>
        </w:tc>
        <w:tc>
          <w:tcPr>
            <w:tcW w:w="2725" w:type="pct"/>
            <w:gridSpan w:val="3"/>
          </w:tcPr>
          <w:p w14:paraId="59D7B7C7" w14:textId="485CDB96" w:rsidR="000D5277" w:rsidRDefault="000D5277" w:rsidP="00CA2171">
            <w:pPr>
              <w:ind w:left="166"/>
            </w:pPr>
            <w:r>
              <w:t>ISP Review/Edit Process</w:t>
            </w:r>
          </w:p>
          <w:p w14:paraId="24D3522E" w14:textId="77777777" w:rsidR="000D5277" w:rsidRDefault="000D5277" w:rsidP="00CA2171">
            <w:pPr>
              <w:ind w:left="166"/>
            </w:pPr>
          </w:p>
          <w:p w14:paraId="12C463F1" w14:textId="46A064B8" w:rsidR="005A5C7B" w:rsidRDefault="005A5C7B" w:rsidP="00CA2171">
            <w:pPr>
              <w:ind w:left="166"/>
            </w:pPr>
            <w:r>
              <w:t xml:space="preserve">Discussion about ISP-160 </w:t>
            </w:r>
            <w:r w:rsidR="00B86D61" w:rsidRPr="00B86D61">
              <w:t>Course Outline and Course Syllabus Information</w:t>
            </w:r>
          </w:p>
          <w:p w14:paraId="4FC2759B" w14:textId="77777777" w:rsidR="005A5C7B" w:rsidRDefault="005A5C7B" w:rsidP="00CA2171">
            <w:pPr>
              <w:ind w:left="166"/>
            </w:pPr>
          </w:p>
          <w:p w14:paraId="1F653227" w14:textId="77777777" w:rsidR="008B561F" w:rsidRDefault="005A5C7B" w:rsidP="00CA2171">
            <w:pPr>
              <w:ind w:left="166"/>
            </w:pPr>
            <w:r w:rsidRPr="00921B2B">
              <w:t>ARC-ISP Service Animal policy</w:t>
            </w:r>
          </w:p>
          <w:p w14:paraId="152E8A56" w14:textId="77777777" w:rsidR="005A5C7B" w:rsidRDefault="005A5C7B" w:rsidP="00CA2171">
            <w:pPr>
              <w:ind w:left="166"/>
            </w:pPr>
          </w:p>
          <w:p w14:paraId="072D8684" w14:textId="1EFFAC7F" w:rsidR="005A5C7B" w:rsidRPr="00DD7F3B" w:rsidRDefault="005A5C7B" w:rsidP="00CA2171">
            <w:pPr>
              <w:ind w:left="166"/>
            </w:pPr>
            <w:r>
              <w:t>Discussion Posthumous Degree</w:t>
            </w:r>
          </w:p>
        </w:tc>
      </w:tr>
      <w:tr w:rsidR="00EB5264" w14:paraId="7D104C75" w14:textId="77777777" w:rsidTr="00534EFE">
        <w:trPr>
          <w:trHeight w:val="1441"/>
        </w:trPr>
        <w:tc>
          <w:tcPr>
            <w:tcW w:w="1122" w:type="pct"/>
            <w:gridSpan w:val="3"/>
          </w:tcPr>
          <w:p w14:paraId="41C07EE6" w14:textId="50FD4184" w:rsidR="00EB5264" w:rsidRPr="00BD6647" w:rsidRDefault="00FC0B73" w:rsidP="00CA217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802" w:type="pct"/>
          </w:tcPr>
          <w:p w14:paraId="39B3D83D" w14:textId="77777777" w:rsidR="00921B2B" w:rsidRDefault="00921B2B" w:rsidP="00921B2B">
            <w:pPr>
              <w:ind w:left="163"/>
            </w:pPr>
            <w:r w:rsidRPr="00DD7F3B">
              <w:t>Jen</w:t>
            </w:r>
          </w:p>
          <w:p w14:paraId="7C322241" w14:textId="77777777" w:rsidR="00921B2B" w:rsidRDefault="00921B2B" w:rsidP="00CA2171">
            <w:pPr>
              <w:ind w:left="163"/>
            </w:pPr>
          </w:p>
          <w:p w14:paraId="0926369D" w14:textId="403756CE" w:rsidR="00254B41" w:rsidRDefault="00534EFE" w:rsidP="00CA2171">
            <w:pPr>
              <w:ind w:left="163"/>
            </w:pPr>
            <w:r>
              <w:t>Chris</w:t>
            </w:r>
          </w:p>
          <w:p w14:paraId="075F2448" w14:textId="77777777" w:rsidR="00DD7F3B" w:rsidRDefault="00DD7F3B" w:rsidP="00CA2171">
            <w:pPr>
              <w:ind w:left="163"/>
            </w:pPr>
          </w:p>
          <w:p w14:paraId="10D11CF1" w14:textId="34A2E3F3" w:rsidR="00DD7F3B" w:rsidRPr="00BD6647" w:rsidRDefault="00534EFE" w:rsidP="00921B2B">
            <w:pPr>
              <w:ind w:left="163"/>
            </w:pPr>
            <w:r>
              <w:t>Dru</w:t>
            </w:r>
          </w:p>
        </w:tc>
        <w:tc>
          <w:tcPr>
            <w:tcW w:w="351" w:type="pct"/>
          </w:tcPr>
          <w:p w14:paraId="68CDEC6A" w14:textId="71A66487" w:rsidR="00921B2B" w:rsidRDefault="00921B2B" w:rsidP="00CA2171">
            <w:r>
              <w:t>1</w:t>
            </w:r>
            <w:r w:rsidR="005A5C7B">
              <w:t>0</w:t>
            </w:r>
            <w:r>
              <w:t xml:space="preserve"> min</w:t>
            </w:r>
          </w:p>
          <w:p w14:paraId="2216E98F" w14:textId="77777777" w:rsidR="00921B2B" w:rsidRDefault="00921B2B" w:rsidP="00CA2171"/>
          <w:p w14:paraId="7B0062BC" w14:textId="22803CCC" w:rsidR="00260D85" w:rsidRDefault="00260D85" w:rsidP="00CA2171">
            <w:r>
              <w:t>1</w:t>
            </w:r>
            <w:r w:rsidR="005A5C7B">
              <w:t>0</w:t>
            </w:r>
            <w:r>
              <w:t xml:space="preserve"> min</w:t>
            </w:r>
          </w:p>
          <w:p w14:paraId="100485A9" w14:textId="77777777" w:rsidR="00260D85" w:rsidRDefault="00260D85" w:rsidP="00CA2171"/>
          <w:p w14:paraId="415005CB" w14:textId="759366B4" w:rsidR="00DD7F3B" w:rsidRPr="00260D85" w:rsidRDefault="00260D85" w:rsidP="00CA2171">
            <w:r>
              <w:t>1</w:t>
            </w:r>
            <w:r w:rsidR="005A5C7B">
              <w:t>0</w:t>
            </w:r>
            <w:r>
              <w:t xml:space="preserve"> min</w:t>
            </w:r>
          </w:p>
        </w:tc>
        <w:tc>
          <w:tcPr>
            <w:tcW w:w="2725" w:type="pct"/>
            <w:gridSpan w:val="3"/>
          </w:tcPr>
          <w:p w14:paraId="10CF02B5" w14:textId="4661B7AE" w:rsidR="00921B2B" w:rsidRDefault="00921B2B" w:rsidP="00CA2171">
            <w:pPr>
              <w:ind w:left="166"/>
            </w:pPr>
            <w:r w:rsidRPr="00DD7F3B">
              <w:t>ISP 350 Credit Hour Policy Standard</w:t>
            </w:r>
          </w:p>
          <w:p w14:paraId="27CBB118" w14:textId="77777777" w:rsidR="00DD7F3B" w:rsidRDefault="00DD7F3B" w:rsidP="00CA2171">
            <w:pPr>
              <w:ind w:left="166"/>
            </w:pPr>
          </w:p>
          <w:p w14:paraId="0FF5F43F" w14:textId="77777777" w:rsidR="00534EFE" w:rsidRDefault="00DD7F3B" w:rsidP="00534EFE">
            <w:pPr>
              <w:ind w:left="166"/>
            </w:pPr>
            <w:r w:rsidRPr="00DD7F3B">
              <w:t>ISP 391 Credit for Variable Credit Classes (formerly Variable Credit)</w:t>
            </w:r>
            <w:r w:rsidR="00534EFE" w:rsidRPr="00254B41">
              <w:t xml:space="preserve"> </w:t>
            </w:r>
          </w:p>
          <w:p w14:paraId="64C70911" w14:textId="77777777" w:rsidR="00534EFE" w:rsidRDefault="00534EFE" w:rsidP="00534EFE">
            <w:pPr>
              <w:ind w:left="166"/>
            </w:pPr>
          </w:p>
          <w:p w14:paraId="7CD7C793" w14:textId="7EB94A38" w:rsidR="00DD7F3B" w:rsidRPr="00FC0B73" w:rsidRDefault="00534EFE" w:rsidP="00534EFE">
            <w:pPr>
              <w:ind w:left="166"/>
            </w:pPr>
            <w:r w:rsidRPr="00254B41">
              <w:t xml:space="preserve">ISP 471 &amp; ISP </w:t>
            </w:r>
            <w:proofErr w:type="spellStart"/>
            <w:r w:rsidRPr="00254B41">
              <w:t>471A</w:t>
            </w:r>
            <w:proofErr w:type="spellEnd"/>
            <w:r w:rsidRPr="00254B41">
              <w:t xml:space="preserve"> Courses Repeated for Additional Credit</w:t>
            </w:r>
            <w:bookmarkStart w:id="0" w:name="_GoBack"/>
            <w:bookmarkEnd w:id="0"/>
          </w:p>
        </w:tc>
      </w:tr>
    </w:tbl>
    <w:p w14:paraId="79F0A2BB" w14:textId="6261259F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3E1530" w:rsidRDefault="00CA2171" w:rsidP="00BE50F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  <w:r w:rsidR="00077261">
              <w:rPr>
                <w:b/>
                <w:color w:val="FFFFFF" w:themeColor="background1"/>
                <w:sz w:val="28"/>
                <w:szCs w:val="28"/>
              </w:rPr>
              <w:t>--</w:t>
            </w:r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Committee’s Standards Review </w:t>
            </w:r>
            <w:proofErr w:type="gramStart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>From</w:t>
            </w:r>
            <w:proofErr w:type="gramEnd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23425D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B77238" w14:paraId="10F6A6AB" w14:textId="77777777" w:rsidTr="00666D42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4FE433A" w14:textId="66774FC8" w:rsidR="00B77238" w:rsidRDefault="00D26A4F" w:rsidP="009C65B8">
            <w:pPr>
              <w:rPr>
                <w:noProof/>
              </w:rPr>
            </w:pPr>
            <w:r>
              <w:rPr>
                <w:noProof/>
              </w:rPr>
              <w:t>Study Awa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965C7D6" w14:textId="0DD4A1F1" w:rsidR="00B77238" w:rsidRDefault="00D26A4F" w:rsidP="00AD3B61">
            <w:pPr>
              <w:jc w:val="center"/>
            </w:pPr>
            <w:r>
              <w:t xml:space="preserve">Tory and </w:t>
            </w:r>
            <w:r w:rsidR="00524E7E">
              <w:t>Jen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0B02652" w14:textId="56FBBAAF" w:rsidR="00B77238" w:rsidRDefault="00D26A4F" w:rsidP="00AD3B61">
            <w:r w:rsidRPr="00D26A4F">
              <w:t xml:space="preserve">Tory </w:t>
            </w:r>
            <w:r w:rsidR="00524E7E">
              <w:t xml:space="preserve">and Jen </w:t>
            </w:r>
            <w:r w:rsidRPr="00D26A4F">
              <w:t xml:space="preserve">will </w:t>
            </w:r>
            <w:r w:rsidR="00524E7E">
              <w:t xml:space="preserve">clarify </w:t>
            </w:r>
            <w:r w:rsidRPr="00D26A4F">
              <w:t>language</w:t>
            </w:r>
            <w:r w:rsidR="00524E7E">
              <w:t xml:space="preserve">, use DEI Framework to review, </w:t>
            </w:r>
            <w:r w:rsidRPr="00D26A4F">
              <w:t xml:space="preserve">and bring back for </w:t>
            </w:r>
            <w:r w:rsidR="00854C38">
              <w:t>review</w:t>
            </w:r>
            <w:r w:rsidRPr="00D26A4F">
              <w:t>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0BAFFDE" w14:textId="25E7EBDE" w:rsidR="00B77238" w:rsidRPr="00260D85" w:rsidRDefault="009111AA" w:rsidP="00AD3B61">
            <w:r>
              <w:t xml:space="preserve">Winter </w:t>
            </w:r>
            <w:r w:rsidR="00DD7F3B">
              <w:t>Term</w:t>
            </w:r>
          </w:p>
        </w:tc>
      </w:tr>
      <w:tr w:rsidR="00524E7E" w14:paraId="7CA02B13" w14:textId="77777777" w:rsidTr="00666D42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22842CB" w14:textId="68C231D8" w:rsidR="00524E7E" w:rsidRPr="00D26A4F" w:rsidRDefault="00524E7E" w:rsidP="009C65B8">
            <w:pPr>
              <w:rPr>
                <w:noProof/>
              </w:rPr>
            </w:pPr>
            <w:r w:rsidRPr="00524E7E">
              <w:rPr>
                <w:noProof/>
              </w:rPr>
              <w:lastRenderedPageBreak/>
              <w:t>ISP 460 Underage Enrollment - Students Under 18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D972882" w14:textId="3DBA9313" w:rsidR="00524E7E" w:rsidRDefault="00524E7E" w:rsidP="00AD3B61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AF9D6FF" w14:textId="48D6F96F" w:rsidR="00524E7E" w:rsidRDefault="00524E7E" w:rsidP="00AD3B61">
            <w:r>
              <w:t>Review policy and procedure.  College needs technological way to enforce this policy</w:t>
            </w:r>
            <w:r w:rsidR="009B3CE8">
              <w:t xml:space="preserve">.  Delay </w:t>
            </w:r>
            <w:r w:rsidR="00937315">
              <w:t>until winter or spring term.</w:t>
            </w:r>
            <w:r w:rsidR="00260D85">
              <w:t xml:space="preserve">  Chris will take lead with Jennifer’s assistance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DB9D153" w14:textId="7798D3DA" w:rsidR="00524E7E" w:rsidRPr="00260D85" w:rsidRDefault="00524E7E" w:rsidP="00AD3B61">
            <w:r w:rsidRPr="00260D85">
              <w:t>Winter or Spring Term</w:t>
            </w:r>
          </w:p>
        </w:tc>
      </w:tr>
      <w:tr w:rsidR="00254B41" w14:paraId="37069677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5657E76" w14:textId="09318F0D" w:rsidR="00254B41" w:rsidRDefault="00254B41" w:rsidP="009C65B8">
            <w:pPr>
              <w:rPr>
                <w:noProof/>
              </w:rPr>
            </w:pPr>
            <w:r w:rsidRPr="00254B41">
              <w:rPr>
                <w:noProof/>
              </w:rPr>
              <w:t>ISP 350 Credit Hour Policy Standard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61B15227" w14:textId="7F026484" w:rsidR="00254B41" w:rsidRDefault="00254B41" w:rsidP="00AD3B61">
            <w:pPr>
              <w:jc w:val="center"/>
            </w:pPr>
            <w:r>
              <w:t>Jen/Patty/Cathy/Berri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AA98179" w14:textId="6AFB1318" w:rsidR="00254B41" w:rsidRDefault="00260D85" w:rsidP="00AD3B61">
            <w:r>
              <w:t>Jen Miller will take lead and the s</w:t>
            </w:r>
            <w:r w:rsidR="00FC2777">
              <w:t xml:space="preserve">ubcommittee </w:t>
            </w:r>
            <w:r>
              <w:t xml:space="preserve">will include Patty, Cathy, and Berri.  The standard is </w:t>
            </w:r>
            <w:r w:rsidR="00FC2777">
              <w:t>ready for review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3D900F6" w14:textId="6B81F54C" w:rsidR="00254B41" w:rsidRPr="00DD7F3B" w:rsidRDefault="00DD7F3B" w:rsidP="00AD3B61">
            <w:r w:rsidRPr="00DD7F3B">
              <w:t>January 14</w:t>
            </w:r>
          </w:p>
        </w:tc>
      </w:tr>
      <w:tr w:rsidR="00254B41" w14:paraId="25EED31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351FBBE" w14:textId="02F64B04" w:rsidR="00254B41" w:rsidRDefault="00254B41" w:rsidP="009C65B8">
            <w:pPr>
              <w:rPr>
                <w:noProof/>
              </w:rPr>
            </w:pPr>
            <w:r w:rsidRPr="00254B41">
              <w:rPr>
                <w:noProof/>
              </w:rPr>
              <w:t>ISP 471 &amp; ISP 471A Courses Repeated for Additional Credit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B339BCB" w14:textId="0E8257B1" w:rsidR="00254B41" w:rsidRDefault="00254B41" w:rsidP="00AD3B61">
            <w:pPr>
              <w:jc w:val="center"/>
            </w:pPr>
            <w:r w:rsidRPr="00254B41">
              <w:t>Dru/Sarah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5EC6036" w14:textId="6F2C1457" w:rsidR="00254B41" w:rsidRDefault="00260D85" w:rsidP="00AD3B61">
            <w:r>
              <w:t xml:space="preserve">Dru </w:t>
            </w:r>
            <w:r w:rsidRPr="00260D85">
              <w:t xml:space="preserve">will take lead and the subcommittee will include </w:t>
            </w:r>
            <w:r>
              <w:t xml:space="preserve">Sarah and Leslie.  </w:t>
            </w:r>
            <w:r w:rsidRPr="00260D85">
              <w:t>The standard is ready for review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833CA90" w14:textId="3CF9DAAB" w:rsidR="00254B41" w:rsidRPr="00DD7F3B" w:rsidRDefault="00DD7F3B" w:rsidP="00AD3B61">
            <w:r w:rsidRPr="00DD7F3B">
              <w:t>January 14</w:t>
            </w:r>
          </w:p>
        </w:tc>
      </w:tr>
      <w:tr w:rsidR="00254B41" w14:paraId="0FBB605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AA86D62" w14:textId="4DAA6AA0" w:rsidR="00254B41" w:rsidRDefault="00254B41" w:rsidP="009C65B8">
            <w:pPr>
              <w:rPr>
                <w:noProof/>
              </w:rPr>
            </w:pPr>
            <w:r w:rsidRPr="00254B41">
              <w:rPr>
                <w:noProof/>
              </w:rPr>
              <w:t>ISP 480 Academic Standing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A790512" w14:textId="6880AD7E" w:rsidR="00254B41" w:rsidRDefault="00254B41" w:rsidP="00AD3B61">
            <w:pPr>
              <w:jc w:val="center"/>
            </w:pPr>
            <w:r>
              <w:t>Chris/Dustin Bare/Tracey/Jackie/Josi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C44D6C" w14:textId="030571BE" w:rsidR="00254B41" w:rsidRDefault="00260D85" w:rsidP="00AD3B61">
            <w:r>
              <w:t xml:space="preserve">Chris will </w:t>
            </w:r>
            <w:r w:rsidRPr="00260D85">
              <w:t xml:space="preserve">take lead and the subcommittee will include </w:t>
            </w:r>
            <w:r>
              <w:t xml:space="preserve">Dustin Bare, Tracey, Jackie, and Josiah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8DADF75" w14:textId="64428323" w:rsidR="00254B41" w:rsidRPr="00921B2B" w:rsidRDefault="00921B2B" w:rsidP="00AD3B61">
            <w:r>
              <w:t>February 25</w:t>
            </w:r>
          </w:p>
        </w:tc>
      </w:tr>
      <w:tr w:rsidR="00254B41" w14:paraId="4B4FFEE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CD70E41" w14:textId="3E58658D" w:rsidR="00254B41" w:rsidRDefault="00254B41" w:rsidP="009C65B8">
            <w:pPr>
              <w:rPr>
                <w:noProof/>
              </w:rPr>
            </w:pPr>
            <w:r w:rsidRPr="00254B41">
              <w:rPr>
                <w:noProof/>
              </w:rPr>
              <w:t>ISP 391 Credit for Variable Credit Classes (formerly Variable Credit)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14A8BAA" w14:textId="2A8FFB7F" w:rsidR="00254B41" w:rsidRDefault="00254B41" w:rsidP="00AD3B61">
            <w:pPr>
              <w:jc w:val="center"/>
            </w:pPr>
            <w:r>
              <w:t>Chris/Sarah/Sharron/Lar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3DCA724" w14:textId="11271FFC" w:rsidR="00254B41" w:rsidRDefault="00260D85" w:rsidP="00AD3B61">
            <w:r>
              <w:t xml:space="preserve">Chris </w:t>
            </w:r>
            <w:r w:rsidRPr="00260D85">
              <w:t xml:space="preserve">will take lead and the subcommittee will include </w:t>
            </w:r>
            <w:r>
              <w:t xml:space="preserve">Sarah, Sharron, and Lars.  </w:t>
            </w:r>
            <w:r w:rsidRPr="00260D85">
              <w:t xml:space="preserve">The standard is ready for </w:t>
            </w:r>
            <w:r w:rsidR="00921B2B">
              <w:t xml:space="preserve">a second </w:t>
            </w:r>
            <w:r w:rsidRPr="00260D85">
              <w:t>review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304D443" w14:textId="69F1E851" w:rsidR="00254B41" w:rsidRPr="00921B2B" w:rsidRDefault="00921B2B" w:rsidP="00AD3B61">
            <w:r>
              <w:t>January 14</w:t>
            </w:r>
          </w:p>
        </w:tc>
      </w:tr>
      <w:tr w:rsidR="002F7108" w14:paraId="51B47AAE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9D6B707" w14:textId="514A9893" w:rsidR="002F7108" w:rsidRPr="00524E7E" w:rsidRDefault="002F7108" w:rsidP="009C65B8">
            <w:pPr>
              <w:rPr>
                <w:noProof/>
              </w:rPr>
            </w:pPr>
            <w:r>
              <w:rPr>
                <w:noProof/>
              </w:rPr>
              <w:t xml:space="preserve">Mid-Year Check </w:t>
            </w:r>
            <w:r w:rsidR="00937315">
              <w:rPr>
                <w:noProof/>
              </w:rPr>
              <w:t>I</w:t>
            </w:r>
            <w:r>
              <w:rPr>
                <w:noProof/>
              </w:rPr>
              <w:t>n on Goals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D387623" w14:textId="6BE0FFFD" w:rsidR="002F7108" w:rsidRDefault="002F7108" w:rsidP="00AD3B61">
            <w:pPr>
              <w:jc w:val="center"/>
            </w:pPr>
            <w:r>
              <w:t>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A18FA74" w14:textId="795F889A" w:rsidR="002F7108" w:rsidRDefault="002F7108" w:rsidP="00AD3B61">
            <w:r>
              <w:t>Revisit goals to see our progress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B4CF088" w14:textId="7BFFE558" w:rsidR="002F7108" w:rsidRPr="00921B2B" w:rsidRDefault="002F7108" w:rsidP="00AD3B61">
            <w:r w:rsidRPr="00921B2B">
              <w:t>Late Winter Term</w:t>
            </w:r>
          </w:p>
        </w:tc>
      </w:tr>
      <w:tr w:rsidR="00AD3B61" w:rsidRPr="00A10502" w14:paraId="03D7C3F0" w14:textId="77777777" w:rsidTr="000054A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749C77C2" w:rsidR="00AD3B61" w:rsidRPr="00A10502" w:rsidRDefault="00CA217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C44EA4">
        <w:trPr>
          <w:trHeight w:val="334"/>
        </w:trPr>
        <w:tc>
          <w:tcPr>
            <w:tcW w:w="3688" w:type="dxa"/>
            <w:vAlign w:val="center"/>
          </w:tcPr>
          <w:p w14:paraId="75E1F5D6" w14:textId="77777777" w:rsidR="00AD3B61" w:rsidRDefault="004F453F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January 14</w:t>
            </w:r>
            <w:r w:rsidR="00260D85">
              <w:t xml:space="preserve"> &amp; 28</w:t>
            </w:r>
          </w:p>
          <w:p w14:paraId="23F98F12" w14:textId="77777777" w:rsidR="00260D85" w:rsidRDefault="00260D85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February 11 &amp; 25</w:t>
            </w:r>
          </w:p>
          <w:p w14:paraId="1F6B5160" w14:textId="77777777" w:rsidR="00260D85" w:rsidRDefault="00260D85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March 11 &amp; 25</w:t>
            </w:r>
          </w:p>
          <w:p w14:paraId="6B5FF5F9" w14:textId="77777777" w:rsidR="00260D85" w:rsidRDefault="00260D85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April 8 &amp; 22</w:t>
            </w:r>
          </w:p>
          <w:p w14:paraId="7F895E48" w14:textId="46292B43" w:rsidR="00260D85" w:rsidRPr="00417307" w:rsidRDefault="00260D85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May 13 &amp; 27</w:t>
            </w:r>
          </w:p>
        </w:tc>
        <w:tc>
          <w:tcPr>
            <w:tcW w:w="2789" w:type="dxa"/>
            <w:vAlign w:val="center"/>
          </w:tcPr>
          <w:p w14:paraId="53F2F5D4" w14:textId="1B9F1B30" w:rsidR="00AD3B61" w:rsidRPr="001C14ED" w:rsidRDefault="00992BAA" w:rsidP="00417307">
            <w:pPr>
              <w:jc w:val="center"/>
            </w:pPr>
            <w:proofErr w:type="spellStart"/>
            <w:r>
              <w:t>8</w:t>
            </w:r>
            <w:r w:rsidR="00417307">
              <w:t>:00</w:t>
            </w:r>
            <w:r>
              <w:t>a</w:t>
            </w:r>
            <w:r w:rsidR="00417307">
              <w:t>m</w:t>
            </w:r>
            <w:proofErr w:type="spellEnd"/>
          </w:p>
        </w:tc>
        <w:tc>
          <w:tcPr>
            <w:tcW w:w="2150" w:type="dxa"/>
            <w:vAlign w:val="center"/>
          </w:tcPr>
          <w:p w14:paraId="2ACDA1A8" w14:textId="7D5035DD" w:rsidR="00AD3B61" w:rsidRPr="001C14ED" w:rsidRDefault="00992BAA" w:rsidP="00AD3B61">
            <w:pPr>
              <w:jc w:val="center"/>
            </w:pPr>
            <w:proofErr w:type="spellStart"/>
            <w:r>
              <w:t>9:30a</w:t>
            </w:r>
            <w:r w:rsidR="00417307">
              <w:t>m</w:t>
            </w:r>
            <w:proofErr w:type="spellEnd"/>
          </w:p>
        </w:tc>
        <w:tc>
          <w:tcPr>
            <w:tcW w:w="5408" w:type="dxa"/>
            <w:gridSpan w:val="2"/>
            <w:vAlign w:val="center"/>
          </w:tcPr>
          <w:p w14:paraId="2DBF6321" w14:textId="7BB65B97" w:rsidR="00AD3B61" w:rsidRPr="001C14ED" w:rsidRDefault="00992BAA" w:rsidP="00AD3B61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9764F1" w14:paraId="20BE1B46" w14:textId="77777777" w:rsidTr="009764F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FBFCFCF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</w:t>
            </w:r>
            <w:r w:rsidR="00260D85">
              <w:rPr>
                <w:rFonts w:cstheme="minorHAnsi"/>
                <w:color w:val="000000"/>
              </w:rPr>
              <w:t xml:space="preserve">Berri Hsiao, </w:t>
            </w:r>
            <w:r>
              <w:rPr>
                <w:rFonts w:cstheme="minorHAnsi"/>
                <w:color w:val="000000"/>
              </w:rPr>
              <w:t xml:space="preserve">Beth Hodgkinson (Recorder), </w:t>
            </w:r>
            <w:r w:rsidR="00C275AA">
              <w:rPr>
                <w:rFonts w:cstheme="minorHAnsi"/>
                <w:color w:val="000000"/>
              </w:rPr>
              <w:t xml:space="preserve">Jason Kovac, </w:t>
            </w:r>
            <w:r w:rsidR="00260D85">
              <w:rPr>
                <w:rFonts w:cstheme="minorHAnsi"/>
                <w:color w:val="000000"/>
              </w:rPr>
              <w:t xml:space="preserve">Jeff McAlpine, </w:t>
            </w:r>
            <w:r w:rsidR="00C275AA">
              <w:rPr>
                <w:rFonts w:cstheme="minorHAnsi"/>
                <w:color w:val="000000"/>
              </w:rPr>
              <w:t xml:space="preserve">Jen Miller, Melinda Nickas, </w:t>
            </w:r>
            <w:r w:rsidR="00260D85">
              <w:rPr>
                <w:rFonts w:cstheme="minorHAnsi"/>
                <w:color w:val="000000"/>
              </w:rPr>
              <w:t xml:space="preserve">Leslie Ormandy, </w:t>
            </w:r>
            <w:r w:rsidR="00C275AA">
              <w:rPr>
                <w:rFonts w:cstheme="minorHAnsi"/>
                <w:color w:val="000000"/>
              </w:rPr>
              <w:t xml:space="preserve">Tracey Pantano-Rumsey, </w:t>
            </w:r>
            <w:r w:rsidR="00260D85">
              <w:rPr>
                <w:rFonts w:cstheme="minorHAnsi"/>
                <w:color w:val="000000"/>
              </w:rPr>
              <w:t xml:space="preserve">Russ Pasewald, </w:t>
            </w:r>
            <w:r w:rsidR="00C275AA">
              <w:rPr>
                <w:rFonts w:cstheme="minorHAnsi"/>
                <w:color w:val="000000"/>
              </w:rPr>
              <w:t xml:space="preserve">David Plotkin, Cynthia Risan, April Smith, Chris Sweet, Dru Urbassik, </w:t>
            </w:r>
            <w:r w:rsidR="00260D85">
              <w:rPr>
                <w:rFonts w:cstheme="minorHAnsi"/>
                <w:color w:val="000000"/>
              </w:rPr>
              <w:t>Cathy Warner, DW Wood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568357FC" w14:textId="633B6A4B" w:rsidR="00921A4E" w:rsidRDefault="00921A4E" w:rsidP="00077261">
      <w:pPr>
        <w:ind w:left="360"/>
      </w:pPr>
      <w:r>
        <w:t>Feb</w:t>
      </w:r>
      <w:r w:rsidR="005554CD">
        <w:t>.</w:t>
      </w:r>
      <w:r>
        <w:t xml:space="preserve"> 19, 2016</w:t>
      </w:r>
      <w:r>
        <w:tab/>
        <w:t xml:space="preserve">ISP 170 Textbook &amp; Instructional Materials Adoption </w:t>
      </w:r>
      <w:r w:rsidR="002257E6">
        <w:t>Standard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5EB3775D" w14:textId="7CCCF640" w:rsidR="00DF4E85" w:rsidRDefault="00665C2F" w:rsidP="00DF4E85">
      <w:pPr>
        <w:ind w:left="360"/>
      </w:pPr>
      <w:bookmarkStart w:id="1" w:name="_Hlk84493614"/>
      <w:r>
        <w:t>M</w:t>
      </w:r>
      <w:r w:rsidR="005554CD">
        <w:t xml:space="preserve">ay 27, </w:t>
      </w:r>
      <w:r>
        <w:t>20</w:t>
      </w:r>
      <w:r w:rsidR="00DF4E85" w:rsidRPr="00CA45C2">
        <w:t>16</w:t>
      </w:r>
      <w:bookmarkEnd w:id="1"/>
      <w:r w:rsidR="00DF4E85" w:rsidRPr="00CA45C2">
        <w:tab/>
        <w:t xml:space="preserve">ISP 471 Courses Repeated for </w:t>
      </w:r>
      <w:r w:rsidR="00254B41">
        <w:t>Additional Credit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0BA588A6" w14:textId="3D1991C5" w:rsidR="00DF4E85" w:rsidRDefault="005554CD" w:rsidP="00DF4E85">
      <w:pPr>
        <w:ind w:left="360"/>
      </w:pPr>
      <w:r>
        <w:lastRenderedPageBreak/>
        <w:t>Oct. 14, 2016</w:t>
      </w:r>
      <w:r w:rsidR="00DF4E85">
        <w:tab/>
        <w:t>ISP 391 Credit for Variable Credit Classes (formerly Variable Credit)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2" w:name="_Hlk84493685"/>
      <w:r>
        <w:t>Oct. 14, 2016</w:t>
      </w:r>
      <w:bookmarkEnd w:id="2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3" w:name="_Hlk84494252"/>
      <w:r w:rsidRPr="00593A00">
        <w:t>Feb. 14, 2017</w:t>
      </w:r>
      <w:bookmarkEnd w:id="3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3E1C6580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 xml:space="preserve">ISP 374 </w:t>
      </w:r>
      <w:proofErr w:type="spellStart"/>
      <w:r w:rsidR="00FD1FCA">
        <w:t>Dantes</w:t>
      </w:r>
      <w:proofErr w:type="spellEnd"/>
      <w:r w:rsidR="00FD1FCA">
        <w:t xml:space="preserve"> Subject Standardized Tests (DSST)</w:t>
      </w:r>
    </w:p>
    <w:p w14:paraId="198B27B1" w14:textId="4F3AC280" w:rsidR="00921A4E" w:rsidRPr="0023425D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sectPr w:rsidR="00921A4E" w:rsidRPr="0023425D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D264" w14:textId="77777777" w:rsidR="00A1679C" w:rsidRDefault="00A1679C" w:rsidP="00B3679E">
      <w:r>
        <w:separator/>
      </w:r>
    </w:p>
  </w:endnote>
  <w:endnote w:type="continuationSeparator" w:id="0">
    <w:p w14:paraId="0E9C8F53" w14:textId="77777777" w:rsidR="00A1679C" w:rsidRDefault="00A1679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7777777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19ACD2BE" w:rsidR="00E2557C" w:rsidRPr="00E2557C" w:rsidRDefault="00921B2B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January</w:t>
        </w:r>
        <w:r w:rsidR="004F453F">
          <w:rPr>
            <w:rFonts w:cs="Arial"/>
            <w:sz w:val="20"/>
            <w:szCs w:val="20"/>
          </w:rPr>
          <w:t xml:space="preserve"> 1</w:t>
        </w:r>
        <w:r>
          <w:rPr>
            <w:rFonts w:cs="Arial"/>
            <w:sz w:val="20"/>
            <w:szCs w:val="20"/>
          </w:rPr>
          <w:t>4</w:t>
        </w:r>
        <w:r w:rsidR="00E2557C" w:rsidRPr="00E2557C">
          <w:rPr>
            <w:rFonts w:cs="Arial"/>
            <w:sz w:val="20"/>
            <w:szCs w:val="20"/>
          </w:rPr>
          <w:t>, 202</w:t>
        </w:r>
        <w:r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CE78" w14:textId="77777777" w:rsidR="00A1679C" w:rsidRDefault="00A1679C" w:rsidP="00B3679E">
      <w:r>
        <w:separator/>
      </w:r>
    </w:p>
  </w:footnote>
  <w:footnote w:type="continuationSeparator" w:id="0">
    <w:p w14:paraId="187BCE07" w14:textId="77777777" w:rsidR="00A1679C" w:rsidRDefault="00A1679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5"/>
  </w:num>
  <w:num w:numId="8">
    <w:abstractNumId w:val="22"/>
  </w:num>
  <w:num w:numId="9">
    <w:abstractNumId w:val="26"/>
  </w:num>
  <w:num w:numId="10">
    <w:abstractNumId w:val="34"/>
  </w:num>
  <w:num w:numId="11">
    <w:abstractNumId w:val="12"/>
  </w:num>
  <w:num w:numId="12">
    <w:abstractNumId w:val="1"/>
  </w:num>
  <w:num w:numId="13">
    <w:abstractNumId w:val="33"/>
  </w:num>
  <w:num w:numId="14">
    <w:abstractNumId w:val="30"/>
  </w:num>
  <w:num w:numId="15">
    <w:abstractNumId w:val="23"/>
  </w:num>
  <w:num w:numId="16">
    <w:abstractNumId w:val="18"/>
  </w:num>
  <w:num w:numId="17">
    <w:abstractNumId w:val="14"/>
  </w:num>
  <w:num w:numId="18">
    <w:abstractNumId w:val="19"/>
  </w:num>
  <w:num w:numId="19">
    <w:abstractNumId w:val="24"/>
  </w:num>
  <w:num w:numId="20">
    <w:abstractNumId w:val="9"/>
  </w:num>
  <w:num w:numId="21">
    <w:abstractNumId w:val="32"/>
  </w:num>
  <w:num w:numId="22">
    <w:abstractNumId w:val="28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5"/>
  </w:num>
  <w:num w:numId="31">
    <w:abstractNumId w:val="11"/>
  </w:num>
  <w:num w:numId="32">
    <w:abstractNumId w:val="27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1FA9"/>
    <w:rsid w:val="00032445"/>
    <w:rsid w:val="00034AED"/>
    <w:rsid w:val="00034C51"/>
    <w:rsid w:val="000435D0"/>
    <w:rsid w:val="00045025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1798"/>
    <w:rsid w:val="000D18D8"/>
    <w:rsid w:val="000D1F27"/>
    <w:rsid w:val="000D527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6B7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6CFF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5C09"/>
    <w:rsid w:val="00266800"/>
    <w:rsid w:val="002707C9"/>
    <w:rsid w:val="00270B5F"/>
    <w:rsid w:val="002716C0"/>
    <w:rsid w:val="002731ED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DEF"/>
    <w:rsid w:val="00494C9C"/>
    <w:rsid w:val="00497392"/>
    <w:rsid w:val="004A03DF"/>
    <w:rsid w:val="004A1445"/>
    <w:rsid w:val="004A2B81"/>
    <w:rsid w:val="004A2F89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536"/>
    <w:rsid w:val="004D50FE"/>
    <w:rsid w:val="004D5D1A"/>
    <w:rsid w:val="004E405B"/>
    <w:rsid w:val="004E445E"/>
    <w:rsid w:val="004E4D47"/>
    <w:rsid w:val="004E6BF6"/>
    <w:rsid w:val="004E7C95"/>
    <w:rsid w:val="004F3FB9"/>
    <w:rsid w:val="004F453F"/>
    <w:rsid w:val="004F64C9"/>
    <w:rsid w:val="004F79B9"/>
    <w:rsid w:val="00501352"/>
    <w:rsid w:val="005016C9"/>
    <w:rsid w:val="0050252A"/>
    <w:rsid w:val="00512F14"/>
    <w:rsid w:val="00513CFB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50EE9"/>
    <w:rsid w:val="00551E6A"/>
    <w:rsid w:val="00552843"/>
    <w:rsid w:val="00552B10"/>
    <w:rsid w:val="00552C0A"/>
    <w:rsid w:val="005554CD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517A7"/>
    <w:rsid w:val="00651A4C"/>
    <w:rsid w:val="006538C7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6689"/>
    <w:rsid w:val="006B69D0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321F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BC2"/>
    <w:rsid w:val="007A596F"/>
    <w:rsid w:val="007A7550"/>
    <w:rsid w:val="007B1D06"/>
    <w:rsid w:val="007B4AD9"/>
    <w:rsid w:val="007B4D52"/>
    <w:rsid w:val="007B61A5"/>
    <w:rsid w:val="007C074A"/>
    <w:rsid w:val="007C7063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61F"/>
    <w:rsid w:val="008B5C1B"/>
    <w:rsid w:val="008B6C33"/>
    <w:rsid w:val="008C10F3"/>
    <w:rsid w:val="008C16BA"/>
    <w:rsid w:val="008C2F9B"/>
    <w:rsid w:val="008C38F5"/>
    <w:rsid w:val="008C5570"/>
    <w:rsid w:val="008C56A4"/>
    <w:rsid w:val="008D120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1AA"/>
    <w:rsid w:val="009116ED"/>
    <w:rsid w:val="00921A4E"/>
    <w:rsid w:val="00921B2B"/>
    <w:rsid w:val="00923291"/>
    <w:rsid w:val="00923E67"/>
    <w:rsid w:val="0092789D"/>
    <w:rsid w:val="009341F9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595D"/>
    <w:rsid w:val="00B560FE"/>
    <w:rsid w:val="00B60555"/>
    <w:rsid w:val="00B629B2"/>
    <w:rsid w:val="00B67BE9"/>
    <w:rsid w:val="00B70128"/>
    <w:rsid w:val="00B73B88"/>
    <w:rsid w:val="00B73DAD"/>
    <w:rsid w:val="00B73F62"/>
    <w:rsid w:val="00B74376"/>
    <w:rsid w:val="00B757C7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21E3"/>
    <w:rsid w:val="00B92945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4CAA"/>
    <w:rsid w:val="00C44EA4"/>
    <w:rsid w:val="00C45602"/>
    <w:rsid w:val="00C4693E"/>
    <w:rsid w:val="00C46F2F"/>
    <w:rsid w:val="00C53409"/>
    <w:rsid w:val="00C53C9E"/>
    <w:rsid w:val="00C53CDE"/>
    <w:rsid w:val="00C55C07"/>
    <w:rsid w:val="00C60714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4E6"/>
    <w:rsid w:val="00CA45C2"/>
    <w:rsid w:val="00CB25C7"/>
    <w:rsid w:val="00CB43ED"/>
    <w:rsid w:val="00CB4A9C"/>
    <w:rsid w:val="00CB5E1A"/>
    <w:rsid w:val="00CC0013"/>
    <w:rsid w:val="00CC06A2"/>
    <w:rsid w:val="00CC2C70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F49"/>
    <w:rsid w:val="00DD686E"/>
    <w:rsid w:val="00DD7F3B"/>
    <w:rsid w:val="00DE0146"/>
    <w:rsid w:val="00DE11D5"/>
    <w:rsid w:val="00DE4711"/>
    <w:rsid w:val="00DE5BD5"/>
    <w:rsid w:val="00DF0E12"/>
    <w:rsid w:val="00DF26E4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D48"/>
    <w:rsid w:val="00F31CD9"/>
    <w:rsid w:val="00F31EBA"/>
    <w:rsid w:val="00F33595"/>
    <w:rsid w:val="00F338DC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E402-289E-4C57-9AC7-3CEF251A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eth Hodgkinson</cp:lastModifiedBy>
  <cp:revision>8</cp:revision>
  <cp:lastPrinted>2021-06-03T16:17:00Z</cp:lastPrinted>
  <dcterms:created xsi:type="dcterms:W3CDTF">2021-12-02T16:08:00Z</dcterms:created>
  <dcterms:modified xsi:type="dcterms:W3CDTF">2022-01-13T18:30:00Z</dcterms:modified>
</cp:coreProperties>
</file>